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4215995" w:rsidR="00C53E14" w:rsidRPr="007C7B2F" w:rsidRDefault="006C0C8F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46ADA8B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</w:t>
            </w:r>
            <w:r w:rsidR="006C0C8F">
              <w:rPr>
                <w:b/>
                <w:sz w:val="22"/>
              </w:rPr>
              <w:t>27</w:t>
            </w:r>
            <w:r>
              <w:rPr>
                <w:b/>
                <w:sz w:val="22"/>
              </w:rPr>
              <w:t>~2023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05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24079CA2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751F58" w14:textId="4416412B" w:rsidR="002610E2" w:rsidRPr="006D2B1F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  <w:r w:rsidR="002610E2" w:rsidRPr="006D2B1F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6549CAC" w:rsidR="00BF44B9" w:rsidRPr="007C7B2F" w:rsidRDefault="006C0C8F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D6032BE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1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6AA6" w14:textId="77777777" w:rsidR="003422A8" w:rsidRDefault="003422A8" w:rsidP="008307C8">
      <w:pPr>
        <w:spacing w:after="0" w:line="240" w:lineRule="auto"/>
      </w:pPr>
      <w:r>
        <w:separator/>
      </w:r>
    </w:p>
  </w:endnote>
  <w:endnote w:type="continuationSeparator" w:id="0">
    <w:p w14:paraId="37521CB3" w14:textId="77777777" w:rsidR="003422A8" w:rsidRDefault="003422A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8E92" w14:textId="77777777" w:rsidR="003422A8" w:rsidRDefault="003422A8" w:rsidP="008307C8">
      <w:pPr>
        <w:spacing w:after="0" w:line="240" w:lineRule="auto"/>
      </w:pPr>
      <w:r>
        <w:separator/>
      </w:r>
    </w:p>
  </w:footnote>
  <w:footnote w:type="continuationSeparator" w:id="0">
    <w:p w14:paraId="2C4C0D83" w14:textId="77777777" w:rsidR="003422A8" w:rsidRDefault="003422A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422A8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0C8F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129</cp:revision>
  <dcterms:created xsi:type="dcterms:W3CDTF">2022-04-07T20:27:00Z</dcterms:created>
  <dcterms:modified xsi:type="dcterms:W3CDTF">2023-03-15T14:07:00Z</dcterms:modified>
</cp:coreProperties>
</file>